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2977"/>
        <w:gridCol w:w="5245"/>
      </w:tblGrid>
      <w:tr w:rsidR="00392499" w:rsidRPr="00243B9D" w14:paraId="7D4A04E7" w14:textId="77777777" w:rsidTr="00392499">
        <w:tc>
          <w:tcPr>
            <w:tcW w:w="2552" w:type="dxa"/>
          </w:tcPr>
          <w:p w14:paraId="7278CAD9" w14:textId="77777777" w:rsidR="00392499" w:rsidRPr="00243B9D" w:rsidRDefault="00392499" w:rsidP="0084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1843" w:type="dxa"/>
          </w:tcPr>
          <w:p w14:paraId="1F0AE2B1" w14:textId="77777777" w:rsidR="00392499" w:rsidRPr="00243B9D" w:rsidRDefault="00392499" w:rsidP="0084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Подсекция</w:t>
            </w:r>
          </w:p>
        </w:tc>
        <w:tc>
          <w:tcPr>
            <w:tcW w:w="2268" w:type="dxa"/>
          </w:tcPr>
          <w:p w14:paraId="5569A745" w14:textId="7459502C" w:rsidR="00392499" w:rsidRPr="00243B9D" w:rsidRDefault="00392499" w:rsidP="0084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</w:tcPr>
          <w:p w14:paraId="7FA75D83" w14:textId="201B611F" w:rsidR="00392499" w:rsidRPr="00243B9D" w:rsidRDefault="00392499" w:rsidP="0084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</w:t>
            </w:r>
          </w:p>
        </w:tc>
        <w:tc>
          <w:tcPr>
            <w:tcW w:w="5245" w:type="dxa"/>
          </w:tcPr>
          <w:p w14:paraId="52BB7A27" w14:textId="77777777" w:rsidR="00392499" w:rsidRPr="00243B9D" w:rsidRDefault="00392499" w:rsidP="0084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392499" w:rsidRPr="00243B9D" w14:paraId="60C7C075" w14:textId="77777777" w:rsidTr="00392499">
        <w:tc>
          <w:tcPr>
            <w:tcW w:w="2552" w:type="dxa"/>
          </w:tcPr>
          <w:p w14:paraId="1BAB10D9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  <w:p w14:paraId="0CB22349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(16:00 – 16:50)</w:t>
            </w:r>
          </w:p>
        </w:tc>
        <w:tc>
          <w:tcPr>
            <w:tcW w:w="1843" w:type="dxa"/>
          </w:tcPr>
          <w:p w14:paraId="290061D1" w14:textId="77777777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A771B0" w14:textId="77777777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B54E8B" w14:textId="5142E712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92E623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ODY2YTk5NTAtODIwNy00ZGEwLWIwZTgtMzJkMmM2ZjRkNWYz%40thread.v2/0?context=%7b%22Tid%22%3a%22c8c69aae-32ba-43d1-9f59-f98c95fb227b%22%2c%22Oid%22%3a%22d246e747-9c0c-4f90-a441-4ce57d2a40c4%22%7d</w:t>
              </w:r>
            </w:hyperlink>
          </w:p>
          <w:p w14:paraId="0A93BD09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99" w:rsidRPr="00243B9D" w14:paraId="4FA99F14" w14:textId="77777777" w:rsidTr="00392499">
        <w:tc>
          <w:tcPr>
            <w:tcW w:w="2552" w:type="dxa"/>
          </w:tcPr>
          <w:p w14:paraId="4D1B1A83" w14:textId="1D70F53F" w:rsidR="00CA645B" w:rsidRDefault="00CA645B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1</w:t>
            </w:r>
          </w:p>
          <w:p w14:paraId="6A2F3F90" w14:textId="50A4609C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Реальная цифровизация: эффективность внедрения в условиях пандемии COVID-19</w:t>
            </w:r>
          </w:p>
          <w:p w14:paraId="0084E858" w14:textId="6A1BCE9F" w:rsidR="00392499" w:rsidRPr="00243B9D" w:rsidRDefault="00392499" w:rsidP="00392499">
            <w:pPr>
              <w:widowControl w:val="0"/>
              <w:tabs>
                <w:tab w:val="left" w:pos="300"/>
              </w:tabs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(17:00 – 18:50)</w:t>
            </w: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э.н., доцент </w:t>
            </w:r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С. Сергиенко</w:t>
            </w:r>
          </w:p>
          <w:p w14:paraId="31A66934" w14:textId="05D22681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1ECD53" w14:textId="77777777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155C83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 В. Ю.</w:t>
            </w:r>
          </w:p>
          <w:p w14:paraId="358AD7C5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чарян</w:t>
            </w:r>
            <w:proofErr w:type="spellEnd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</w:t>
            </w:r>
            <w:proofErr w:type="spellStart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.</w:t>
            </w:r>
            <w:proofErr w:type="gramEnd"/>
          </w:p>
          <w:p w14:paraId="2A8473AA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ханов</w:t>
            </w:r>
            <w:proofErr w:type="spellEnd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  <w:p w14:paraId="36560518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.Ю.</w:t>
            </w:r>
          </w:p>
          <w:p w14:paraId="1D0E365F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чкова Н.Э. </w:t>
            </w:r>
            <w:proofErr w:type="spellStart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ярцева</w:t>
            </w:r>
            <w:proofErr w:type="spellEnd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4548AD62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К.А., Борисова Д.А.</w:t>
            </w:r>
          </w:p>
          <w:p w14:paraId="10305E66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юшина З. М.</w:t>
            </w:r>
          </w:p>
          <w:p w14:paraId="2AA221B5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уба К. М.</w:t>
            </w:r>
          </w:p>
          <w:p w14:paraId="28F3EE81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шов А.В., </w:t>
            </w:r>
            <w:proofErr w:type="spellStart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ев</w:t>
            </w:r>
            <w:proofErr w:type="spellEnd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Л.</w:t>
            </w:r>
          </w:p>
          <w:p w14:paraId="311184DC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А.А.</w:t>
            </w:r>
          </w:p>
          <w:p w14:paraId="0822B608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мин</w:t>
            </w:r>
            <w:proofErr w:type="spellEnd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</w:p>
          <w:p w14:paraId="36ADF6AC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ев</w:t>
            </w:r>
            <w:proofErr w:type="spellEnd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  <w:p w14:paraId="4ADCECF1" w14:textId="77777777" w:rsidR="00392499" w:rsidRPr="00243B9D" w:rsidRDefault="00392499" w:rsidP="00392499">
            <w:pPr>
              <w:pStyle w:val="a5"/>
              <w:numPr>
                <w:ilvl w:val="0"/>
                <w:numId w:val="1"/>
              </w:numPr>
              <w:tabs>
                <w:tab w:val="left" w:pos="504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ский</w:t>
            </w:r>
            <w:proofErr w:type="spellEnd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14:paraId="33EB7558" w14:textId="187AA5D5" w:rsidR="00392499" w:rsidRPr="00243B9D" w:rsidRDefault="00392499" w:rsidP="00392499">
            <w:pPr>
              <w:widowControl w:val="0"/>
              <w:tabs>
                <w:tab w:val="left" w:pos="300"/>
              </w:tabs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ма </w:t>
            </w:r>
            <w:proofErr w:type="gramStart"/>
            <w:r w:rsidRPr="0024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Ю</w:t>
            </w:r>
            <w:proofErr w:type="gramEnd"/>
          </w:p>
        </w:tc>
        <w:tc>
          <w:tcPr>
            <w:tcW w:w="2977" w:type="dxa"/>
          </w:tcPr>
          <w:p w14:paraId="39379BA6" w14:textId="48C11FBD" w:rsidR="00392499" w:rsidRPr="00243B9D" w:rsidRDefault="00392499" w:rsidP="00392499">
            <w:pPr>
              <w:widowControl w:val="0"/>
              <w:tabs>
                <w:tab w:val="left" w:pos="300"/>
              </w:tabs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юри: </w:t>
            </w:r>
          </w:p>
          <w:p w14:paraId="255B0D44" w14:textId="77777777" w:rsidR="00392499" w:rsidRPr="00243B9D" w:rsidRDefault="00392499" w:rsidP="00392499">
            <w:pPr>
              <w:widowControl w:val="0"/>
              <w:tabs>
                <w:tab w:val="left" w:pos="300"/>
              </w:tabs>
              <w:ind w:left="2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ам. зав. кафедры Государственное и муниципальное управление, </w:t>
            </w:r>
            <w:proofErr w:type="spellStart"/>
            <w:r w:rsidRPr="00243B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нуниверситет</w:t>
            </w:r>
            <w:proofErr w:type="spellEnd"/>
            <w:r w:rsidRPr="00243B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к.э.н., доцент </w:t>
            </w:r>
            <w:proofErr w:type="spellStart"/>
            <w:r w:rsidRPr="00243B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В.Панина</w:t>
            </w:r>
            <w:proofErr w:type="spellEnd"/>
          </w:p>
          <w:p w14:paraId="3118BB00" w14:textId="77777777" w:rsidR="00392499" w:rsidRPr="00243B9D" w:rsidRDefault="00392499" w:rsidP="00392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э.н., доцент </w:t>
            </w:r>
            <w:r w:rsidRPr="00243B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афедры Государственное и муниципальное управление, </w:t>
            </w:r>
            <w:proofErr w:type="spellStart"/>
            <w:r w:rsidRPr="00243B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нуниверситет</w:t>
            </w:r>
            <w:proofErr w:type="spellEnd"/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.Н. </w:t>
            </w:r>
            <w:proofErr w:type="spellStart"/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синова</w:t>
            </w:r>
            <w:proofErr w:type="spellEnd"/>
          </w:p>
          <w:p w14:paraId="30B7D666" w14:textId="1CCACBEA" w:rsidR="00392499" w:rsidRPr="00243B9D" w:rsidRDefault="00392499" w:rsidP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э.н. доцент кафедры государственного и муниципального управления, Государственный Университет Управления </w:t>
            </w:r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П. </w:t>
            </w:r>
            <w:proofErr w:type="spellStart"/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арин</w:t>
            </w:r>
            <w:proofErr w:type="spellEnd"/>
          </w:p>
        </w:tc>
        <w:tc>
          <w:tcPr>
            <w:tcW w:w="5245" w:type="dxa"/>
          </w:tcPr>
          <w:p w14:paraId="17A8DA74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YWE2YzQ5NjItODljNy00YTllLWI1ZmQtYzNmMzRlZjA2MmNj%40thread.v2/0?context=%7b%22Tid%22%3a%22c8c69aae-32ba-43d1-9f59-f98c95fb227b%22%2c%22Oid%22%3a%22d246e747-9c0c-4f90-a441-4ce57d2a40c4%22%7d</w:t>
              </w:r>
            </w:hyperlink>
          </w:p>
          <w:p w14:paraId="43D14DFC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99" w:rsidRPr="00243B9D" w14:paraId="3622D580" w14:textId="77777777" w:rsidTr="00392499">
        <w:tc>
          <w:tcPr>
            <w:tcW w:w="2552" w:type="dxa"/>
            <w:vMerge w:val="restart"/>
          </w:tcPr>
          <w:p w14:paraId="0C95C9DA" w14:textId="57C0985D" w:rsidR="00CA645B" w:rsidRDefault="00CA645B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2</w:t>
            </w:r>
          </w:p>
          <w:p w14:paraId="394896A3" w14:textId="117D3CE5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циональных проектов в условиях пандемии </w:t>
            </w:r>
            <w:r w:rsidRPr="0024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-19: 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 проблемы</w:t>
            </w:r>
          </w:p>
          <w:p w14:paraId="5F3B29C3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(17:00 – 18:50)</w:t>
            </w:r>
          </w:p>
          <w:p w14:paraId="4FDC5758" w14:textId="77777777" w:rsidR="00392499" w:rsidRPr="00392499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0C7B2EC" w14:textId="2C0537D1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807A3" w14:textId="19159597" w:rsidR="00392499" w:rsidRPr="00392499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екция</w:t>
            </w:r>
            <w:proofErr w:type="gram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43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2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ратор</w:t>
            </w:r>
            <w:r w:rsidRPr="00243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392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089DEA5" w14:textId="77777777" w:rsidR="00392499" w:rsidRPr="00392499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мощник </w:t>
            </w:r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члена Совета Федерации ФС РФ – </w:t>
            </w:r>
            <w:proofErr w:type="spellStart"/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харова</w:t>
            </w:r>
            <w:proofErr w:type="spellEnd"/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Юрия Викторовича, Председатель Координационного совета движения «За развитие ТОС в Москве» </w:t>
            </w:r>
            <w:r w:rsidRPr="00392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.А. </w:t>
            </w:r>
            <w:proofErr w:type="spellStart"/>
            <w:r w:rsidRPr="00392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льнев</w:t>
            </w:r>
            <w:proofErr w:type="spellEnd"/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827DB0D" w14:textId="3A30EBD7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с.н</w:t>
            </w:r>
            <w:proofErr w:type="spellEnd"/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, доцент </w:t>
            </w:r>
            <w:r w:rsidRPr="00392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.В. </w:t>
            </w:r>
            <w:proofErr w:type="spellStart"/>
            <w:r w:rsidRPr="00392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дамская</w:t>
            </w:r>
            <w:proofErr w:type="spellEnd"/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14:paraId="0DD8E860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Абабков</w:t>
            </w:r>
            <w:proofErr w:type="spellEnd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Иванович</w:t>
            </w: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75B81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Аликов Юрий Александрович</w:t>
            </w: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5E3949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Варава</w:t>
            </w:r>
            <w:proofErr w:type="spellEnd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Олеговна</w:t>
            </w: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C85BB2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Ворошилин</w:t>
            </w:r>
            <w:proofErr w:type="spellEnd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 Александрович, </w:t>
            </w:r>
            <w:proofErr w:type="spellStart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Кобленков</w:t>
            </w:r>
            <w:proofErr w:type="spellEnd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Андреевич</w:t>
            </w: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27BA7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чарян Кристина </w:t>
            </w:r>
            <w:proofErr w:type="spellStart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Кареновна</w:t>
            </w:r>
            <w:proofErr w:type="spellEnd"/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E9427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а Юлия Андреевна</w:t>
            </w: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677E1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Кочетова</w:t>
            </w:r>
            <w:proofErr w:type="spellEnd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Александровна, Ченцов Даниил Алексеевич</w:t>
            </w: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B1D92A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Шалаев Илья Леонидович</w:t>
            </w: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505B6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а Злата Денисовна, Санникова Кристина Сергеевна</w:t>
            </w: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8EEDB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Чепрасова</w:t>
            </w:r>
            <w:proofErr w:type="spellEnd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Юрьевна, Татаренко Анастасия Андреевна</w:t>
            </w: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03C4C" w14:textId="77777777" w:rsidR="00392499" w:rsidRPr="00392499" w:rsidRDefault="00392499" w:rsidP="003924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49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Верхозин</w:t>
            </w:r>
            <w:proofErr w:type="spellEnd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Сергеевич, Сидельников Ярослав Игоревич, </w:t>
            </w:r>
            <w:proofErr w:type="spellStart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>Целыковский</w:t>
            </w:r>
            <w:proofErr w:type="spellEnd"/>
            <w:r w:rsidRPr="0039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Максимович</w:t>
            </w:r>
          </w:p>
          <w:p w14:paraId="34F4DBD9" w14:textId="77777777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E310AD" w14:textId="77777777" w:rsidR="00392499" w:rsidRPr="00243B9D" w:rsidRDefault="00392499" w:rsidP="00392499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Жюри: </w:t>
            </w:r>
          </w:p>
          <w:p w14:paraId="5C0362C3" w14:textId="77777777" w:rsidR="00392499" w:rsidRPr="00243B9D" w:rsidRDefault="00392499" w:rsidP="00392499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э.н., профессор, заместитель заведующего кафедрой «Государственное и </w:t>
            </w:r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управление» </w:t>
            </w:r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Л. Красюкова</w:t>
            </w:r>
          </w:p>
          <w:p w14:paraId="08F0A93D" w14:textId="77777777" w:rsidR="00392499" w:rsidRPr="00243B9D" w:rsidRDefault="00392499" w:rsidP="00392499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э.н., доц., профессор </w:t>
            </w:r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.Н. </w:t>
            </w:r>
            <w:proofErr w:type="spellStart"/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дько</w:t>
            </w:r>
            <w:proofErr w:type="spellEnd"/>
          </w:p>
          <w:p w14:paraId="2C0B8154" w14:textId="13993DD6" w:rsidR="00392499" w:rsidRPr="00243B9D" w:rsidRDefault="00392499" w:rsidP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лен экспертного Совета Комитета по делам национальностей Государственной Думы </w:t>
            </w:r>
            <w:r w:rsidRPr="00243B9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.А. Габдуллин</w:t>
            </w:r>
          </w:p>
        </w:tc>
        <w:tc>
          <w:tcPr>
            <w:tcW w:w="5245" w:type="dxa"/>
          </w:tcPr>
          <w:p w14:paraId="506D33E1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OTJjOGQ3MjEtMDEzMC00ZTU3LWEzY2UtNmQzMzRlY2RmOTI4%40thread.v2/0?context=%7b%22Tid%22%3a%22c8c69aae-32ba-43d1-9f59-</w:t>
              </w:r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f98c95fb227b%22%2c%22Oid%22%3a%22d246e747-9c0c-4f90-a441-4ce57d2a40c4%22%7d</w:t>
              </w:r>
            </w:hyperlink>
          </w:p>
          <w:p w14:paraId="086C19B4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99" w:rsidRPr="00243B9D" w14:paraId="4D9B4F98" w14:textId="77777777" w:rsidTr="00392499">
        <w:tc>
          <w:tcPr>
            <w:tcW w:w="2552" w:type="dxa"/>
            <w:vMerge/>
          </w:tcPr>
          <w:p w14:paraId="7165516F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191FB7" w14:textId="77777777" w:rsidR="00392499" w:rsidRPr="00243B9D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Подсекция б</w:t>
            </w:r>
            <w:r w:rsidRPr="00243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92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ератор</w:t>
            </w:r>
            <w:r w:rsidRPr="00243B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</w:t>
            </w:r>
            <w:r w:rsidRPr="00392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43B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ераторы:</w:t>
            </w:r>
            <w:r w:rsidRPr="00243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1E27AC9" w14:textId="77777777" w:rsidR="00392499" w:rsidRPr="00392499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249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.э.н. профессор,</w:t>
            </w:r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9249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А. </w:t>
            </w:r>
            <w:proofErr w:type="spellStart"/>
            <w:r w:rsidRPr="0039249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авалько</w:t>
            </w:r>
            <w:proofErr w:type="spellEnd"/>
          </w:p>
          <w:p w14:paraId="088D398E" w14:textId="77777777" w:rsidR="00392499" w:rsidRPr="00392499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ректор Департамента демографической и семейной политики Минтруда России, </w:t>
            </w:r>
            <w:proofErr w:type="spellStart"/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э.н</w:t>
            </w:r>
            <w:proofErr w:type="spellEnd"/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доцент </w:t>
            </w:r>
            <w:r w:rsidRPr="00392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И. Галкин</w:t>
            </w:r>
          </w:p>
          <w:p w14:paraId="2CE5A978" w14:textId="77777777" w:rsidR="00392499" w:rsidRPr="00392499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6F20988" w14:textId="648D9B5E" w:rsidR="00392499" w:rsidRPr="00243B9D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E6E373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яхов Никита Петрович</w:t>
            </w: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B08040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овкина</w:t>
            </w:r>
            <w:proofErr w:type="spellEnd"/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арья Витальевна</w:t>
            </w:r>
            <w:r w:rsidRPr="00243B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351069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исеев Павел Николаевич, Кириллова Валерия Сергеевна</w:t>
            </w: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C35AF8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уворова Мария Александровна, </w:t>
            </w:r>
            <w:proofErr w:type="spellStart"/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тит</w:t>
            </w:r>
            <w:proofErr w:type="spellEnd"/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усанна Руслановна</w:t>
            </w: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85B93A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маханов Магомед </w:t>
            </w:r>
            <w:proofErr w:type="spellStart"/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хазурович</w:t>
            </w:r>
            <w:proofErr w:type="spellEnd"/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1FDDCE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proofErr w:type="spellStart"/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ыня</w:t>
            </w:r>
            <w:proofErr w:type="spellEnd"/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сения Витальевна, Хорькова Мария Викторовна</w:t>
            </w: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8D0BB6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сянникова Дарья Кирилловна</w:t>
            </w: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A074A31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сквитина Екатерина Ильинична</w:t>
            </w: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4B6040F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</w:t>
            </w:r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типова Дарья Владимировна, Кубасова Анастасия Владимировна</w:t>
            </w: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C66727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</w:t>
            </w:r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драшова Анастасия Олеговна</w:t>
            </w: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7700362" w14:textId="77777777" w:rsidR="00392499" w:rsidRPr="00243B9D" w:rsidRDefault="00392499" w:rsidP="003924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3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proofErr w:type="spellStart"/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апивенцев</w:t>
            </w:r>
            <w:proofErr w:type="spellEnd"/>
            <w:r w:rsidRPr="00243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лья Александрович, Кочетков Николай Дмитриевич</w:t>
            </w:r>
          </w:p>
          <w:p w14:paraId="726B54D9" w14:textId="77777777" w:rsidR="00392499" w:rsidRPr="00243B9D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32C8AA" w14:textId="77777777" w:rsidR="00392499" w:rsidRPr="00392499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2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Жюри: </w:t>
            </w:r>
          </w:p>
          <w:p w14:paraId="7B48D288" w14:textId="77777777" w:rsidR="00392499" w:rsidRPr="00392499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.ю.н</w:t>
            </w:r>
            <w:proofErr w:type="spellEnd"/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, профессор </w:t>
            </w:r>
            <w:r w:rsidRPr="00392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Г. Гладышев</w:t>
            </w:r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3C1B520" w14:textId="77777777" w:rsidR="00392499" w:rsidRPr="00392499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2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.э.н., доцент </w:t>
            </w:r>
            <w:r w:rsidRPr="0039249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.Э. Комов</w:t>
            </w:r>
          </w:p>
          <w:p w14:paraId="294E6112" w14:textId="77777777" w:rsidR="00392499" w:rsidRPr="00392499" w:rsidRDefault="00392499" w:rsidP="00392499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243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ю.н</w:t>
            </w:r>
            <w:proofErr w:type="spellEnd"/>
            <w:r w:rsidRPr="00243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, советник отдела кадровой, правовой работы и делопроизводства Полномочного представительства РБ в Москве</w:t>
            </w:r>
            <w:r w:rsidRPr="00243B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3B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.А.Кузнецова</w:t>
            </w:r>
            <w:proofErr w:type="spellEnd"/>
          </w:p>
          <w:p w14:paraId="1E648A23" w14:textId="30A2D8FE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214317E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YjM4NjJkMWMtMWNkNi00YTBkLThhMzgtNmNhMTBlOTZlNGI1%40thread.v2/0?context=%7b%22Tid%22%3a%22c8c69aae-32ba-43d1-9f59-f98c95fb227b%22%2c%22Oid%22%3a%22d246e747-9c0c-4f90-a441-4ce57d2a40c4%22%7d</w:t>
              </w:r>
            </w:hyperlink>
          </w:p>
          <w:p w14:paraId="2BBB5AE8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99" w:rsidRPr="00243B9D" w14:paraId="1E79967D" w14:textId="77777777" w:rsidTr="00392499">
        <w:tc>
          <w:tcPr>
            <w:tcW w:w="2552" w:type="dxa"/>
            <w:vMerge w:val="restart"/>
          </w:tcPr>
          <w:p w14:paraId="6E6F8E69" w14:textId="4CD8A4B8" w:rsidR="00CA645B" w:rsidRDefault="00CA645B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3</w:t>
            </w:r>
          </w:p>
          <w:p w14:paraId="5A4967D6" w14:textId="12A210EA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Инструменты государственного управления в условиях неопределенности</w:t>
            </w:r>
          </w:p>
          <w:p w14:paraId="4D2172FB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(17:00 – 18:50)</w:t>
            </w:r>
          </w:p>
        </w:tc>
        <w:tc>
          <w:tcPr>
            <w:tcW w:w="1843" w:type="dxa"/>
          </w:tcPr>
          <w:p w14:paraId="167084A6" w14:textId="77777777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Подсекция</w:t>
            </w:r>
            <w:proofErr w:type="gram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4131F191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243B9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14:paraId="340D1CA5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э.н., доцент </w:t>
            </w:r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.М. </w:t>
            </w:r>
            <w:proofErr w:type="spellStart"/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мурзин</w:t>
            </w:r>
            <w:proofErr w:type="spellEnd"/>
          </w:p>
          <w:p w14:paraId="1744D2CA" w14:textId="0609E79B" w:rsidR="00243B9D" w:rsidRPr="00243B9D" w:rsidRDefault="00243B9D" w:rsidP="00243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97B40A" w14:textId="77777777" w:rsidR="00243B9D" w:rsidRPr="00243B9D" w:rsidRDefault="00243B9D" w:rsidP="00243B9D">
            <w:pPr>
              <w:numPr>
                <w:ilvl w:val="0"/>
                <w:numId w:val="2"/>
              </w:numPr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Валюхова</w:t>
            </w:r>
            <w:proofErr w:type="spell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14:paraId="42E2C5DD" w14:textId="77777777" w:rsidR="00243B9D" w:rsidRPr="00243B9D" w:rsidRDefault="00243B9D" w:rsidP="00243B9D">
            <w:pPr>
              <w:numPr>
                <w:ilvl w:val="0"/>
                <w:numId w:val="2"/>
              </w:numPr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Боглай</w:t>
            </w:r>
            <w:proofErr w:type="spell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  <w:p w14:paraId="10CD8E26" w14:textId="77777777" w:rsidR="00243B9D" w:rsidRPr="00243B9D" w:rsidRDefault="00243B9D" w:rsidP="00243B9D">
            <w:pPr>
              <w:numPr>
                <w:ilvl w:val="0"/>
                <w:numId w:val="2"/>
              </w:numPr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Минич Дарина </w:t>
            </w: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Славишевна</w:t>
            </w:r>
            <w:proofErr w:type="spellEnd"/>
          </w:p>
          <w:p w14:paraId="38D2F9A2" w14:textId="77777777" w:rsidR="00243B9D" w:rsidRPr="00243B9D" w:rsidRDefault="00243B9D" w:rsidP="00243B9D">
            <w:pPr>
              <w:numPr>
                <w:ilvl w:val="0"/>
                <w:numId w:val="2"/>
              </w:numPr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Медведева Олеся Романовна</w:t>
            </w:r>
          </w:p>
          <w:p w14:paraId="10BF8DAD" w14:textId="77777777" w:rsidR="00243B9D" w:rsidRPr="00243B9D" w:rsidRDefault="00243B9D" w:rsidP="00243B9D">
            <w:pPr>
              <w:numPr>
                <w:ilvl w:val="0"/>
                <w:numId w:val="2"/>
              </w:numPr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Плоткина Таисия Юрьевна, Цурцумия Моника </w:t>
            </w: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Джумбериевна</w:t>
            </w:r>
            <w:proofErr w:type="spellEnd"/>
          </w:p>
          <w:p w14:paraId="1FAAE6D0" w14:textId="77777777" w:rsidR="00243B9D" w:rsidRPr="00243B9D" w:rsidRDefault="00243B9D" w:rsidP="00243B9D">
            <w:pPr>
              <w:numPr>
                <w:ilvl w:val="0"/>
                <w:numId w:val="2"/>
              </w:numPr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Кашин Егор Алексеевич</w:t>
            </w:r>
          </w:p>
          <w:p w14:paraId="7A657F8B" w14:textId="77777777" w:rsidR="00243B9D" w:rsidRPr="00243B9D" w:rsidRDefault="00243B9D" w:rsidP="00243B9D">
            <w:pPr>
              <w:numPr>
                <w:ilvl w:val="0"/>
                <w:numId w:val="2"/>
              </w:numPr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Кондратьева Полина Алексеевна, Осипенко Алиса Павловна</w:t>
            </w:r>
          </w:p>
          <w:p w14:paraId="22DAEA5D" w14:textId="77777777" w:rsidR="00243B9D" w:rsidRPr="00243B9D" w:rsidRDefault="00243B9D" w:rsidP="00243B9D">
            <w:pPr>
              <w:numPr>
                <w:ilvl w:val="0"/>
                <w:numId w:val="2"/>
              </w:numPr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Янина Мария Сергеевна, Морозова Полина Юрьевна</w:t>
            </w:r>
          </w:p>
          <w:p w14:paraId="435DB6CB" w14:textId="77777777" w:rsidR="00243B9D" w:rsidRPr="00243B9D" w:rsidRDefault="00243B9D" w:rsidP="00243B9D">
            <w:pPr>
              <w:numPr>
                <w:ilvl w:val="0"/>
                <w:numId w:val="2"/>
              </w:numPr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Мушкудиани</w:t>
            </w:r>
            <w:proofErr w:type="spell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14:paraId="7987C811" w14:textId="519490A3" w:rsidR="00392499" w:rsidRPr="00243B9D" w:rsidRDefault="00243B9D" w:rsidP="00243B9D">
            <w:pPr>
              <w:pStyle w:val="a5"/>
              <w:numPr>
                <w:ilvl w:val="0"/>
                <w:numId w:val="2"/>
              </w:numPr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Сланченко</w:t>
            </w:r>
            <w:proofErr w:type="spell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977" w:type="dxa"/>
          </w:tcPr>
          <w:p w14:paraId="4506D663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юри: </w:t>
            </w:r>
          </w:p>
          <w:p w14:paraId="325B6CD5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>Д.соц.н</w:t>
            </w:r>
            <w:proofErr w:type="spellEnd"/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профессор </w:t>
            </w:r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М. Беляев</w:t>
            </w:r>
          </w:p>
          <w:p w14:paraId="786AEB30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>К.полит.н</w:t>
            </w:r>
            <w:proofErr w:type="spellEnd"/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доцент </w:t>
            </w:r>
            <w:r w:rsidRPr="00243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Ю. Знаменский</w:t>
            </w:r>
          </w:p>
          <w:p w14:paraId="46574D6C" w14:textId="38CD790A" w:rsidR="00392499" w:rsidRPr="00243B9D" w:rsidRDefault="00243B9D" w:rsidP="0024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.э.н. доцент</w:t>
            </w:r>
            <w:r w:rsidRPr="00243B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.Н. Прокофьев</w:t>
            </w:r>
          </w:p>
        </w:tc>
        <w:tc>
          <w:tcPr>
            <w:tcW w:w="5245" w:type="dxa"/>
          </w:tcPr>
          <w:p w14:paraId="1E42115C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MzI5MzMwY2MtODEwYi00ODU3LWE3ZDMtYWNhNDRhMDI0YWZl%40thread.v2/0?context=%7b%22Tid%22%3a%22c8c69aae-32ba-43d1-9f59-f98c95fb227b%22%2c%22Oid%22%3a%22d246e747-9c0c-4f90-a441-4ce57d2a40c4%22%7d</w:t>
              </w:r>
            </w:hyperlink>
          </w:p>
          <w:p w14:paraId="67A0CA31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99" w:rsidRPr="00243B9D" w14:paraId="16F03922" w14:textId="77777777" w:rsidTr="00392499">
        <w:tc>
          <w:tcPr>
            <w:tcW w:w="2552" w:type="dxa"/>
            <w:vMerge/>
          </w:tcPr>
          <w:p w14:paraId="398F0756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945AAA" w14:textId="77777777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Подсекция б</w:t>
            </w:r>
          </w:p>
          <w:p w14:paraId="57381338" w14:textId="77777777" w:rsidR="00243B9D" w:rsidRPr="00243B9D" w:rsidRDefault="0024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3F19447C" w14:textId="5D63C2E1" w:rsidR="00243B9D" w:rsidRPr="00243B9D" w:rsidRDefault="0024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Е.В. Разумова</w:t>
            </w:r>
          </w:p>
        </w:tc>
        <w:tc>
          <w:tcPr>
            <w:tcW w:w="2268" w:type="dxa"/>
          </w:tcPr>
          <w:p w14:paraId="006E0475" w14:textId="77777777" w:rsidR="00243B9D" w:rsidRPr="00243B9D" w:rsidRDefault="00243B9D" w:rsidP="00243B9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нникова Яна Владимировна, 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 Евгений Вадимович</w:t>
            </w:r>
          </w:p>
          <w:p w14:paraId="17ADB5E7" w14:textId="77777777" w:rsidR="00243B9D" w:rsidRPr="00243B9D" w:rsidRDefault="00243B9D" w:rsidP="00243B9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Курохтина</w:t>
            </w:r>
            <w:proofErr w:type="spell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  <w:p w14:paraId="7E2817A3" w14:textId="77777777" w:rsidR="00243B9D" w:rsidRPr="00243B9D" w:rsidRDefault="00243B9D" w:rsidP="00243B9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proofErr w:type="gram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Ивановна,Таганова</w:t>
            </w:r>
            <w:proofErr w:type="spellEnd"/>
            <w:proofErr w:type="gram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Абат</w:t>
            </w:r>
            <w:proofErr w:type="spellEnd"/>
          </w:p>
          <w:p w14:paraId="631FC0CF" w14:textId="77777777" w:rsidR="00243B9D" w:rsidRPr="00243B9D" w:rsidRDefault="00243B9D" w:rsidP="00243B9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Гнедкова</w:t>
            </w:r>
            <w:proofErr w:type="spell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Милена Андреевна</w:t>
            </w:r>
          </w:p>
          <w:p w14:paraId="5434BFB5" w14:textId="77777777" w:rsidR="00243B9D" w:rsidRPr="00243B9D" w:rsidRDefault="00243B9D" w:rsidP="00243B9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ab/>
              <w:t>Пожидаева Екатерина Александровна</w:t>
            </w:r>
          </w:p>
          <w:p w14:paraId="06AB5BEC" w14:textId="77777777" w:rsidR="00243B9D" w:rsidRPr="00243B9D" w:rsidRDefault="00243B9D" w:rsidP="00243B9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ab/>
              <w:t>Федякова Юлия Андреевна, Богатова Анна Олеговна</w:t>
            </w:r>
          </w:p>
          <w:p w14:paraId="76F2260D" w14:textId="77777777" w:rsidR="00243B9D" w:rsidRPr="00243B9D" w:rsidRDefault="00243B9D" w:rsidP="00243B9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ab/>
              <w:t>Широбокова Екатерина Павловна</w:t>
            </w:r>
          </w:p>
          <w:p w14:paraId="42AABF34" w14:textId="77777777" w:rsidR="00243B9D" w:rsidRPr="00243B9D" w:rsidRDefault="00243B9D" w:rsidP="00243B9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ab/>
              <w:t>Юдина Дарья Андреевна</w:t>
            </w:r>
          </w:p>
          <w:p w14:paraId="2B75F8BF" w14:textId="77777777" w:rsidR="00243B9D" w:rsidRPr="00243B9D" w:rsidRDefault="00243B9D" w:rsidP="00243B9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ab/>
              <w:t>Корякин Кирилл Геннадьевич</w:t>
            </w:r>
          </w:p>
          <w:p w14:paraId="21AA94F4" w14:textId="67D47C78" w:rsidR="00392499" w:rsidRPr="00243B9D" w:rsidRDefault="00243B9D" w:rsidP="00243B9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Амарсанаа</w:t>
            </w:r>
            <w:proofErr w:type="spell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Содбилэг</w:t>
            </w:r>
            <w:proofErr w:type="spellEnd"/>
          </w:p>
        </w:tc>
        <w:tc>
          <w:tcPr>
            <w:tcW w:w="2977" w:type="dxa"/>
          </w:tcPr>
          <w:p w14:paraId="6370DD99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3B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Жюри: </w:t>
            </w:r>
          </w:p>
          <w:p w14:paraId="7BF214FD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3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.э.н., доцент </w:t>
            </w:r>
            <w:r w:rsidRPr="00243B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.Л. </w:t>
            </w:r>
            <w:r w:rsidRPr="00243B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асюнина</w:t>
            </w:r>
          </w:p>
          <w:p w14:paraId="111C2905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spacing w:after="200" w:line="276" w:lineRule="auto"/>
              <w:ind w:firstLine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243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43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243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т.н</w:t>
            </w:r>
            <w:proofErr w:type="spellEnd"/>
            <w:r w:rsidRPr="00243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, доцент </w:t>
            </w:r>
            <w:r w:rsidRPr="00243B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.С. </w:t>
            </w:r>
            <w:proofErr w:type="spellStart"/>
            <w:r w:rsidRPr="00243B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биряев</w:t>
            </w:r>
            <w:proofErr w:type="spellEnd"/>
          </w:p>
          <w:p w14:paraId="47652582" w14:textId="005E6915" w:rsidR="00392499" w:rsidRPr="00243B9D" w:rsidRDefault="00243B9D" w:rsidP="0024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3B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.полит</w:t>
            </w:r>
            <w:proofErr w:type="spellEnd"/>
            <w:proofErr w:type="gramEnd"/>
            <w:r w:rsidRPr="00243B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н. доцент</w:t>
            </w:r>
            <w:r w:rsidRPr="00243B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.Н. Дроботенко</w:t>
            </w:r>
          </w:p>
        </w:tc>
        <w:tc>
          <w:tcPr>
            <w:tcW w:w="5245" w:type="dxa"/>
          </w:tcPr>
          <w:p w14:paraId="0E5CCB9D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YWZkNmQ1MTMtNmM2Mi00NGJhLWJmNjAtYTk1Nzk2ZmNlYjFm%40thre</w:t>
              </w:r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d.v2/0?context=%7b%22Tid%22%3a%22c8c69aae-32ba-43d1-9f59-f98c95fb227b%22%2c%22Oid%22%3a%22d246e747-9c0c-4f90-a441-4ce57d2a40c4%22%7d</w:t>
              </w:r>
            </w:hyperlink>
          </w:p>
          <w:p w14:paraId="18FC0248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99" w:rsidRPr="00243B9D" w14:paraId="7D0EFDE5" w14:textId="77777777" w:rsidTr="00392499">
        <w:tc>
          <w:tcPr>
            <w:tcW w:w="2552" w:type="dxa"/>
          </w:tcPr>
          <w:p w14:paraId="68D48619" w14:textId="77777777" w:rsidR="00CA645B" w:rsidRDefault="00CA645B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4</w:t>
            </w:r>
          </w:p>
          <w:p w14:paraId="18CC90F1" w14:textId="65EDA4B4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Секторальные меры поддержки: восстановление и развитие отдельных отраслей промышленности</w:t>
            </w:r>
          </w:p>
          <w:p w14:paraId="7AE11AE1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(17:00 – 18:50)</w:t>
            </w:r>
          </w:p>
        </w:tc>
        <w:tc>
          <w:tcPr>
            <w:tcW w:w="1843" w:type="dxa"/>
          </w:tcPr>
          <w:p w14:paraId="19CEBC7E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14:paraId="2B21E11A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э.н., доцент Н.В. Линдер, </w:t>
            </w:r>
          </w:p>
          <w:p w14:paraId="4DC5662E" w14:textId="77777777" w:rsidR="00243B9D" w:rsidRPr="00243B9D" w:rsidRDefault="00243B9D" w:rsidP="00243B9D">
            <w:pPr>
              <w:widowControl w:val="0"/>
              <w:tabs>
                <w:tab w:val="left" w:pos="300"/>
              </w:tabs>
              <w:ind w:firstLine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i/>
                <w:sz w:val="24"/>
                <w:szCs w:val="24"/>
              </w:rPr>
              <w:t>к.э.н. И.Ю. Литвин</w:t>
            </w:r>
          </w:p>
          <w:p w14:paraId="28D125D2" w14:textId="77777777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60291C" w14:textId="77777777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A4BB55" w14:textId="62A87454" w:rsidR="00392499" w:rsidRPr="00243B9D" w:rsidRDefault="0024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14:paraId="1CB3A81D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ZDU5N2ZjNzgtZWZhOC00YTQ0LTk0NjctYjVjYWYwNmM0NDE0%40thread.v2/0?context=%7b%22Tid%22%3a%22c8c69aae-32ba-43d1-9f59-f98c95fb227b%22%2c%22Oid%22%3a%22d246e747-9c0c-4f90-a441-4ce57d2a40c4%22%7d</w:t>
              </w:r>
            </w:hyperlink>
          </w:p>
          <w:p w14:paraId="33451A4E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99" w:rsidRPr="00243B9D" w14:paraId="0E4B8C50" w14:textId="77777777" w:rsidTr="00392499">
        <w:tc>
          <w:tcPr>
            <w:tcW w:w="2552" w:type="dxa"/>
          </w:tcPr>
          <w:p w14:paraId="1A279427" w14:textId="50D02479" w:rsidR="00CA645B" w:rsidRDefault="00CA645B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5</w:t>
            </w:r>
          </w:p>
          <w:p w14:paraId="432F390C" w14:textId="3C295ED3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в период пандемии </w:t>
            </w:r>
            <w:r w:rsidRPr="0024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-19: уроки и новые проекты</w:t>
            </w:r>
          </w:p>
          <w:p w14:paraId="05AC48C5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(17:00 – 18:50)</w:t>
            </w:r>
          </w:p>
        </w:tc>
        <w:tc>
          <w:tcPr>
            <w:tcW w:w="1843" w:type="dxa"/>
          </w:tcPr>
          <w:p w14:paraId="70BCDEBF" w14:textId="77777777" w:rsidR="00243B9D" w:rsidRPr="00243B9D" w:rsidRDefault="00243B9D" w:rsidP="00243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ы:</w:t>
            </w:r>
          </w:p>
          <w:p w14:paraId="18BA2ED0" w14:textId="4B4ABBCC" w:rsidR="00243B9D" w:rsidRPr="00243B9D" w:rsidRDefault="00243B9D" w:rsidP="0024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Красюкова Наталья Львовна, д.э.н., профессор </w:t>
            </w:r>
          </w:p>
          <w:p w14:paraId="3D706504" w14:textId="0D137002" w:rsidR="00392499" w:rsidRPr="00243B9D" w:rsidRDefault="00243B9D" w:rsidP="0024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>Зуденкова</w:t>
            </w:r>
            <w:proofErr w:type="spellEnd"/>
            <w:r w:rsidRPr="00243B9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к.э.н. доцент </w:t>
            </w:r>
          </w:p>
        </w:tc>
        <w:tc>
          <w:tcPr>
            <w:tcW w:w="2268" w:type="dxa"/>
          </w:tcPr>
          <w:p w14:paraId="404ACE9A" w14:textId="77777777" w:rsidR="00392499" w:rsidRPr="00243B9D" w:rsidRDefault="0039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E00DD1" w14:textId="7383A67C" w:rsidR="00392499" w:rsidRPr="00243B9D" w:rsidRDefault="0024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14:paraId="7D7EC9B6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ODY2YTk5NTAtODIwNy00ZGEwLWIwZTgtMzJkMmM2ZjRkNWYz%40thread.v2/0?context=%7b%22Tid%22%3a%22c8c69aae-32ba-43d1-9f59-f98c95fb227b%22%2c%22Oid%22%3a%22d246e747-9c0c-4f90-a441-4ce57d2a40c4%22%7d</w:t>
              </w:r>
            </w:hyperlink>
          </w:p>
          <w:p w14:paraId="040D5391" w14:textId="77777777" w:rsidR="00392499" w:rsidRPr="00243B9D" w:rsidRDefault="00392499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29A1B" w14:textId="77777777" w:rsidR="006D778C" w:rsidRDefault="006D778C"/>
    <w:sectPr w:rsidR="006D778C" w:rsidSect="001D5A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E5B54"/>
    <w:multiLevelType w:val="hybridMultilevel"/>
    <w:tmpl w:val="E234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30364"/>
    <w:multiLevelType w:val="hybridMultilevel"/>
    <w:tmpl w:val="67C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25"/>
    <w:rsid w:val="001D5AC9"/>
    <w:rsid w:val="00243B9D"/>
    <w:rsid w:val="00254625"/>
    <w:rsid w:val="00392499"/>
    <w:rsid w:val="006D778C"/>
    <w:rsid w:val="008474B7"/>
    <w:rsid w:val="00886B9C"/>
    <w:rsid w:val="008D04D3"/>
    <w:rsid w:val="00CA645B"/>
    <w:rsid w:val="00EC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A570"/>
  <w15:chartTrackingRefBased/>
  <w15:docId w15:val="{95CC1111-6483-411E-B066-878CDE8A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74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9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JjOGQ3MjEtMDEzMC00ZTU3LWEzY2UtNmQzMzRlY2RmOTI4%40thread.v2/0?context=%7b%22Tid%22%3a%22c8c69aae-32ba-43d1-9f59-f98c95fb227b%22%2c%22Oid%22%3a%22d246e747-9c0c-4f90-a441-4ce57d2a40c4%22%7d" TargetMode="External"/><Relationship Id="rId13" Type="http://schemas.openxmlformats.org/officeDocument/2006/relationships/hyperlink" Target="https://teams.microsoft.com/l/meetup-join/19%3ameeting_ODY2YTk5NTAtODIwNy00ZGEwLWIwZTgtMzJkMmM2ZjRkNWYz%40thread.v2/0?context=%7b%22Tid%22%3a%22c8c69aae-32ba-43d1-9f59-f98c95fb227b%22%2c%22Oid%22%3a%22d246e747-9c0c-4f90-a441-4ce57d2a40c4%22%7d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YWE2YzQ5NjItODljNy00YTllLWI1ZmQtYzNmMzRlZjA2MmNj%40thread.v2/0?context=%7b%22Tid%22%3a%22c8c69aae-32ba-43d1-9f59-f98c95fb227b%22%2c%22Oid%22%3a%22d246e747-9c0c-4f90-a441-4ce57d2a40c4%22%7d" TargetMode="External"/><Relationship Id="rId12" Type="http://schemas.openxmlformats.org/officeDocument/2006/relationships/hyperlink" Target="https://teams.microsoft.com/l/meetup-join/19%3ameeting_ZDU5N2ZjNzgtZWZhOC00YTQ0LTk0NjctYjVjYWYwNmM0NDE0%40thread.v2/0?context=%7b%22Tid%22%3a%22c8c69aae-32ba-43d1-9f59-f98c95fb227b%22%2c%22Oid%22%3a%22d246e747-9c0c-4f90-a441-4ce57d2a40c4%22%7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ODY2YTk5NTAtODIwNy00ZGEwLWIwZTgtMzJkMmM2ZjRkNWYz%40thread.v2/0?context=%7b%22Tid%22%3a%22c8c69aae-32ba-43d1-9f59-f98c95fb227b%22%2c%22Oid%22%3a%22d246e747-9c0c-4f90-a441-4ce57d2a40c4%22%7d" TargetMode="External"/><Relationship Id="rId11" Type="http://schemas.openxmlformats.org/officeDocument/2006/relationships/hyperlink" Target="https://teams.microsoft.com/l/meetup-join/19%3ameeting_YWZkNmQ1MTMtNmM2Mi00NGJhLWJmNjAtYTk1Nzk2ZmNlYjFm%40thread.v2/0?context=%7b%22Tid%22%3a%22c8c69aae-32ba-43d1-9f59-f98c95fb227b%22%2c%22Oid%22%3a%22d246e747-9c0c-4f90-a441-4ce57d2a40c4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MzI5MzMwY2MtODEwYi00ODU3LWE3ZDMtYWNhNDRhMDI0YWZl%40thread.v2/0?context=%7b%22Tid%22%3a%22c8c69aae-32ba-43d1-9f59-f98c95fb227b%22%2c%22Oid%22%3a%22d246e747-9c0c-4f90-a441-4ce57d2a40c4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jM4NjJkMWMtMWNkNi00YTBkLThhMzgtNmNhMTBlOTZlNGI1%40thread.v2/0?context=%7b%22Tid%22%3a%22c8c69aae-32ba-43d1-9f59-f98c95fb227b%22%2c%22Oid%22%3a%22d246e747-9c0c-4f90-a441-4ce57d2a40c4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94EE3-4527-4300-91CE-AFC714847FD2}"/>
</file>

<file path=customXml/itemProps2.xml><?xml version="1.0" encoding="utf-8"?>
<ds:datastoreItem xmlns:ds="http://schemas.openxmlformats.org/officeDocument/2006/customXml" ds:itemID="{50E98AA2-CFAA-4B77-90DB-73876AFC7C58}"/>
</file>

<file path=customXml/itemProps3.xml><?xml version="1.0" encoding="utf-8"?>
<ds:datastoreItem xmlns:ds="http://schemas.openxmlformats.org/officeDocument/2006/customXml" ds:itemID="{117796E9-933F-49C1-A151-1F0D47AA49A3}"/>
</file>

<file path=customXml/itemProps4.xml><?xml version="1.0" encoding="utf-8"?>
<ds:datastoreItem xmlns:ds="http://schemas.openxmlformats.org/officeDocument/2006/customXml" ds:itemID="{C3659B05-2320-46D4-9133-2CF6BFDC5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ошевич Иван Анатольевич</dc:creator>
  <cp:keywords/>
  <dc:description/>
  <cp:lastModifiedBy>Администратор</cp:lastModifiedBy>
  <cp:revision>2</cp:revision>
  <dcterms:created xsi:type="dcterms:W3CDTF">2020-12-14T10:40:00Z</dcterms:created>
  <dcterms:modified xsi:type="dcterms:W3CDTF">2020-12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